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Subnet Groups</w:t>
      </w:r>
    </w:p>
    <w:p>
      <w:r>
        <w:t>Deletes the specified subnet group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subnet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ubnet-groups?guids=638cfeb2-e259-46af-961a-1eeb65ea35f0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Subnet group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Subnet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c1dfe306-abba-4ed8-862b-0e98e2effcb6",</w:t>
        <w:cr/>
      </w:r>
      <w:r>
        <w:t xml:space="preserve">            "reason": "subnet-group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No privileges to delete a subnet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